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AB80" w14:textId="77777777" w:rsidR="00A766D8" w:rsidRDefault="00A766D8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14:paraId="04CD43D1" w14:textId="77777777" w:rsidR="00C357EF" w:rsidRDefault="00C357EF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>Proposta Progetto per la Giornata Nazionale della Bioeconomia</w:t>
      </w:r>
    </w:p>
    <w:p w14:paraId="51AF5522" w14:textId="47DCC112" w:rsidR="009E5302" w:rsidRDefault="00C8525F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>27 maggio 2021</w:t>
      </w:r>
    </w:p>
    <w:p w14:paraId="4E61D9A2" w14:textId="77777777" w:rsidR="00A14E38" w:rsidRDefault="00A14E38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14:paraId="1AE7055A" w14:textId="77777777" w:rsidR="009202C1" w:rsidRDefault="009202C1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2BC51DF2" w14:textId="77777777"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PROPONENTE:</w:t>
      </w:r>
      <w:r w:rsidR="00EB4390">
        <w:rPr>
          <w:rFonts w:ascii="Cambria" w:hAnsi="Cambria" w:cs="Cambria"/>
          <w:color w:val="000000"/>
          <w:sz w:val="24"/>
          <w:szCs w:val="24"/>
        </w:rPr>
        <w:t>…</w:t>
      </w:r>
      <w:proofErr w:type="gramEnd"/>
      <w:r w:rsidR="00EB4390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41A94FF" w14:textId="77777777"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4AD2CA6F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I ENTI COINVOLTI</w:t>
      </w:r>
      <w:r w:rsidR="00B978CB">
        <w:rPr>
          <w:rFonts w:ascii="Cambria" w:hAnsi="Cambria" w:cs="Cambria"/>
          <w:color w:val="000000"/>
          <w:sz w:val="24"/>
          <w:szCs w:val="24"/>
        </w:rPr>
        <w:t xml:space="preserve"> (se presenti</w:t>
      </w:r>
      <w:proofErr w:type="gramStart"/>
      <w:r w:rsidR="00B978CB">
        <w:rPr>
          <w:rFonts w:ascii="Cambria" w:hAnsi="Cambria" w:cs="Cambria"/>
          <w:color w:val="000000"/>
          <w:sz w:val="24"/>
          <w:szCs w:val="24"/>
        </w:rPr>
        <w:t>):…</w:t>
      </w:r>
      <w:proofErr w:type="gramEnd"/>
      <w:r w:rsidR="00B978CB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..</w:t>
      </w:r>
    </w:p>
    <w:p w14:paraId="13ACEF53" w14:textId="77777777"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6C660550" w14:textId="77777777"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IPOTESI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TITOLO</w:t>
      </w:r>
      <w:r w:rsidR="00EB4390">
        <w:rPr>
          <w:rFonts w:ascii="Cambria" w:hAnsi="Cambria" w:cs="Cambria"/>
          <w:color w:val="000000"/>
          <w:sz w:val="24"/>
          <w:szCs w:val="24"/>
        </w:rPr>
        <w:t>:…</w:t>
      </w:r>
      <w:proofErr w:type="gramEnd"/>
      <w:r w:rsidR="00EB4390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..…………</w:t>
      </w:r>
    </w:p>
    <w:p w14:paraId="20E6B6D1" w14:textId="77777777" w:rsidR="00EB4390" w:rsidRDefault="00EB4390" w:rsidP="00776B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E002101" w14:textId="77777777"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LUOGO (Città, Sede con indirizzo, Sala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):…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</w:t>
      </w:r>
    </w:p>
    <w:p w14:paraId="75FEFC3A" w14:textId="77777777"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521F273E" w14:textId="77777777"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10315E34" w14:textId="77777777"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50F79ADA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TIPOLOGIA </w:t>
      </w:r>
    </w:p>
    <w:p w14:paraId="45FC6C3F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7FD17890" w14:textId="77777777" w:rsidR="00EB4390" w:rsidRDefault="00A766D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6AE02F" wp14:editId="54274A3B">
                <wp:simplePos x="0" y="0"/>
                <wp:positionH relativeFrom="column">
                  <wp:posOffset>5528310</wp:posOffset>
                </wp:positionH>
                <wp:positionV relativeFrom="paragraph">
                  <wp:posOffset>50800</wp:posOffset>
                </wp:positionV>
                <wp:extent cx="228600" cy="1333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5BE67" id="Rettangolo 21" o:spid="_x0000_s1026" style="position:absolute;margin-left:435.3pt;margin-top:4pt;width:18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7AD80" wp14:editId="78A7C8D6">
                <wp:simplePos x="0" y="0"/>
                <wp:positionH relativeFrom="column">
                  <wp:posOffset>2642235</wp:posOffset>
                </wp:positionH>
                <wp:positionV relativeFrom="paragraph">
                  <wp:posOffset>69850</wp:posOffset>
                </wp:positionV>
                <wp:extent cx="228600" cy="13335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9130C" id="Rettangolo 20" o:spid="_x0000_s1026" style="position:absolute;margin-left:208.05pt;margin-top:5.5pt;width:18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color w:val="000000"/>
          <w:sz w:val="24"/>
          <w:szCs w:val="24"/>
        </w:rPr>
        <w:t>Incontro/Dibattito</w:t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  <w:t>Arte/Spettacolo</w:t>
      </w:r>
    </w:p>
    <w:p w14:paraId="220B17B0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14:paraId="1E9879A8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D0A291" wp14:editId="79F989EF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2B656" id="Rettangolo 22" o:spid="_x0000_s1026" style="position:absolute;margin-left:208.05pt;margin-top:1.6pt;width:18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35hAIAAF0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DA04A" wp14:editId="726B2A7F">
                <wp:simplePos x="0" y="0"/>
                <wp:positionH relativeFrom="column">
                  <wp:posOffset>5528310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7AC4E" id="Rettangolo 23" o:spid="_x0000_s1026" style="position:absolute;margin-left:435.3pt;margin-top:1.6pt;width:18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" fillcolor="white [3201]" strokecolor="black [3213]" strokeweight=".25pt"/>
            </w:pict>
          </mc:Fallback>
        </mc:AlternateConten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Discussione(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play decide)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Laboratorio/Formazione</w:t>
      </w:r>
    </w:p>
    <w:p w14:paraId="5A7FD6C8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14:paraId="755F8BB2" w14:textId="77777777" w:rsidR="00A766D8" w:rsidRDefault="00A766D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4A2E78" wp14:editId="7CE56D75">
                <wp:simplePos x="0" y="0"/>
                <wp:positionH relativeFrom="column">
                  <wp:posOffset>2642235</wp:posOffset>
                </wp:positionH>
                <wp:positionV relativeFrom="paragraph">
                  <wp:posOffset>9525</wp:posOffset>
                </wp:positionV>
                <wp:extent cx="228600" cy="13335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453D" id="Rettangolo 25" o:spid="_x0000_s1026" style="position:absolute;margin-left:208.05pt;margin-top:.75pt;width:18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2shAIAAF0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A526BB" wp14:editId="42CB85E9">
                <wp:simplePos x="0" y="0"/>
                <wp:positionH relativeFrom="column">
                  <wp:posOffset>5528310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E36EB" id="Rettangolo 1" o:spid="_x0000_s1026" style="position:absolute;margin-left:435.3pt;margin-top:.45pt;width:18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color w:val="000000"/>
          <w:sz w:val="24"/>
          <w:szCs w:val="24"/>
        </w:rPr>
        <w:t>Porte aperte</w:t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Evento social</w:t>
      </w:r>
    </w:p>
    <w:p w14:paraId="6D7F3215" w14:textId="2563340D" w:rsidR="00A766D8" w:rsidRDefault="00A766D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14:paraId="74BAC1B6" w14:textId="77777777" w:rsidR="00004938" w:rsidRPr="00C8525F" w:rsidRDefault="0000493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  <w:lang w:val="en-US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20481" wp14:editId="1BA5BDB8">
                <wp:simplePos x="0" y="0"/>
                <wp:positionH relativeFrom="column">
                  <wp:posOffset>2635250</wp:posOffset>
                </wp:positionH>
                <wp:positionV relativeFrom="paragraph">
                  <wp:posOffset>6350</wp:posOffset>
                </wp:positionV>
                <wp:extent cx="228600" cy="1333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3A561" id="Rettangolo 3" o:spid="_x0000_s1026" style="position:absolute;margin-left:207.5pt;margin-top:.5pt;width:18pt;height:1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" fillcolor="window" strokecolor="windowText" strokeweight=".25pt"/>
            </w:pict>
          </mc:Fallback>
        </mc:AlternateContent>
      </w:r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>Webinar/workshop online</w:t>
      </w:r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ab/>
      </w:r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ab/>
      </w:r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ab/>
      </w:r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ab/>
        <w:t xml:space="preserve">  </w:t>
      </w:r>
    </w:p>
    <w:p w14:paraId="79261391" w14:textId="77777777" w:rsidR="00004938" w:rsidRPr="00C8525F" w:rsidRDefault="00004938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  <w:lang w:val="en-US"/>
        </w:rPr>
      </w:pPr>
    </w:p>
    <w:p w14:paraId="43B14ABC" w14:textId="3BA662B8" w:rsidR="00EB4390" w:rsidRPr="00C8525F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  <w:lang w:val="en-US"/>
        </w:rPr>
      </w:pPr>
      <w:proofErr w:type="spellStart"/>
      <w:proofErr w:type="gramStart"/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>Altro</w:t>
      </w:r>
      <w:proofErr w:type="spellEnd"/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>:…</w:t>
      </w:r>
      <w:proofErr w:type="gramEnd"/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>…………………………………………….</w:t>
      </w:r>
    </w:p>
    <w:p w14:paraId="038CF8ED" w14:textId="204B3904" w:rsidR="00EB4390" w:rsidRPr="00C8525F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  <w:lang w:val="en-US"/>
        </w:rPr>
      </w:pPr>
    </w:p>
    <w:p w14:paraId="52363B6B" w14:textId="77777777" w:rsidR="00EB4390" w:rsidRPr="00C8525F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  <w:lang w:val="en-US"/>
        </w:rPr>
      </w:pPr>
    </w:p>
    <w:p w14:paraId="05924EDE" w14:textId="77777777" w:rsidR="00D13BCC" w:rsidRPr="00C8525F" w:rsidRDefault="00D25DED" w:rsidP="00D13BCC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  <w:lang w:val="en-US"/>
        </w:rPr>
      </w:pPr>
      <w:r w:rsidRPr="00C8525F">
        <w:rPr>
          <w:rFonts w:ascii="Cambria" w:hAnsi="Cambria" w:cs="Cambria"/>
          <w:color w:val="000000"/>
          <w:sz w:val="24"/>
          <w:szCs w:val="24"/>
          <w:lang w:val="en-US"/>
        </w:rPr>
        <w:t>A</w:t>
      </w:r>
      <w:r w:rsidR="00032E6E" w:rsidRPr="00C8525F">
        <w:rPr>
          <w:rFonts w:ascii="Cambria" w:hAnsi="Cambria" w:cs="Cambria"/>
          <w:color w:val="000000"/>
          <w:sz w:val="24"/>
          <w:szCs w:val="24"/>
          <w:lang w:val="en-US"/>
        </w:rPr>
        <w:t>REA</w:t>
      </w:r>
      <w:r w:rsidR="00776B22" w:rsidRPr="00C8525F">
        <w:rPr>
          <w:rFonts w:ascii="Cambria" w:hAnsi="Cambria" w:cs="Cambria"/>
          <w:color w:val="00000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</w:t>
      </w:r>
    </w:p>
    <w:p w14:paraId="58E849B4" w14:textId="77777777" w:rsidR="00D25DED" w:rsidRPr="00D25DED" w:rsidRDefault="00D13BCC" w:rsidP="00D13BCC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2605AED" w14:textId="77777777" w:rsidR="00D25DED" w:rsidRP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258D1C74" w14:textId="77777777"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REVE DESCRIZIONE EVENTO:</w:t>
      </w:r>
    </w:p>
    <w:p w14:paraId="31894643" w14:textId="77777777"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7A59540D" w14:textId="77777777"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4FFA5D26" w14:textId="77777777"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2D46055" w14:textId="77777777"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8807B70" w14:textId="77777777"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40C5A5E" w14:textId="77777777"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58F3AA74" w14:textId="77777777" w:rsidR="00776B22" w:rsidRPr="00D25DED" w:rsidRDefault="00776B22" w:rsidP="00776B22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16DF09F9" w14:textId="77777777" w:rsidR="00124496" w:rsidRDefault="00124496" w:rsidP="00776B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58E432B" w14:textId="77777777"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3DB37474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SSIONE</w:t>
      </w:r>
    </w:p>
    <w:p w14:paraId="288769F2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14:paraId="6DF840A7" w14:textId="77777777"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DD1B68" wp14:editId="01711D82">
                <wp:simplePos x="0" y="0"/>
                <wp:positionH relativeFrom="column">
                  <wp:posOffset>2499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A17A7" id="Rettangolo 18" o:spid="_x0000_s1026" style="position:absolute;margin-left:196.8pt;margin-top:1.7pt;width:18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uS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85A498" wp14:editId="0108470C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009D" id="Rettangolo 17" o:spid="_x0000_s1026" style="position:absolute;margin-left:75.3pt;margin-top:1.7pt;width:18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dh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A3EB3" wp14:editId="79641A5D">
                <wp:simplePos x="0" y="0"/>
                <wp:positionH relativeFrom="column">
                  <wp:posOffset>4404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3DDC" id="Rettangolo 19" o:spid="_x0000_s1026" style="position:absolute;margin-left:346.8pt;margin-top:1.7pt;width:18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L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Mattina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Pomeriggi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Intera giornata</w:t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14:paraId="67D53B67" w14:textId="77777777" w:rsidR="00B04E6E" w:rsidRDefault="00B04E6E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7A54DE9E" w14:textId="77777777" w:rsidR="00A766D8" w:rsidRDefault="00A766D8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24ED4B70" w14:textId="77777777" w:rsidR="00A766D8" w:rsidRDefault="00A766D8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3E73BADD" w14:textId="77777777"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UBBLICO TARGET</w:t>
      </w:r>
    </w:p>
    <w:p w14:paraId="78D48C72" w14:textId="77777777"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14:paraId="0D1CDB4B" w14:textId="77777777" w:rsidR="009D6A86" w:rsidRDefault="00CD2A89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cuole </w:t>
      </w:r>
    </w:p>
    <w:p w14:paraId="271572B0" w14:textId="77777777" w:rsidR="009D6A86" w:rsidRDefault="009D6A86" w:rsidP="00CD2A89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14:paraId="7CDD8461" w14:textId="77777777" w:rsidR="00CD2A89" w:rsidRDefault="009D6A86" w:rsidP="00776B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545614" wp14:editId="0E76ED26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EFBE4" id="Rettangolo 27" o:spid="_x0000_s1026" style="position:absolute;margin-left:298.8pt;margin-top:.65pt;width:18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Ye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480E8" wp14:editId="2781FD4E">
                <wp:simplePos x="0" y="0"/>
                <wp:positionH relativeFrom="column">
                  <wp:posOffset>1061085</wp:posOffset>
                </wp:positionH>
                <wp:positionV relativeFrom="paragraph">
                  <wp:posOffset>17780</wp:posOffset>
                </wp:positionV>
                <wp:extent cx="228600" cy="13335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15F5D" id="Rettangolo 32" o:spid="_x0000_s1026" style="position:absolute;margin-left:83.55pt;margin-top:1.4pt;width:18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1l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F5594" wp14:editId="52E2EA1A">
                <wp:simplePos x="0" y="0"/>
                <wp:positionH relativeFrom="column">
                  <wp:posOffset>20612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7F956" id="Rettangolo 26" o:spid="_x0000_s1026" style="position:absolute;margin-left:162.3pt;margin-top:.65pt;width:18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tHhQ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BD164" wp14:editId="1FDCE363">
                <wp:simplePos x="0" y="0"/>
                <wp:positionH relativeFrom="column">
                  <wp:posOffset>55283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DFAC8" id="Rettangolo 33" o:spid="_x0000_s1026" style="position:absolute;margin-left:435.3pt;margin-top:.65pt;width:18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A8gw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 xml:space="preserve">       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infanzia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</w:t>
      </w:r>
      <w:r w:rsidR="00CD2A89">
        <w:rPr>
          <w:rFonts w:ascii="Cambria" w:hAnsi="Cambria" w:cs="Cambria"/>
          <w:color w:val="000000"/>
          <w:sz w:val="24"/>
          <w:szCs w:val="24"/>
        </w:rPr>
        <w:t>primarie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</w:t>
      </w:r>
      <w:r w:rsidR="00CD2A89">
        <w:rPr>
          <w:rFonts w:ascii="Cambria" w:hAnsi="Cambria" w:cs="Cambria"/>
          <w:color w:val="000000"/>
          <w:sz w:val="24"/>
          <w:szCs w:val="24"/>
        </w:rPr>
        <w:t>econdarie</w:t>
      </w:r>
      <w:r>
        <w:rPr>
          <w:rFonts w:ascii="Cambria" w:hAnsi="Cambria" w:cs="Cambria"/>
          <w:color w:val="000000"/>
          <w:sz w:val="24"/>
          <w:szCs w:val="24"/>
        </w:rPr>
        <w:t xml:space="preserve"> 1° grado</w:t>
      </w:r>
      <w:r w:rsidR="00CD2A8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secondarie 2° grado</w:t>
      </w:r>
    </w:p>
    <w:p w14:paraId="592C7127" w14:textId="77777777"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14:paraId="18FDBF02" w14:textId="77777777" w:rsidR="00CD2A89" w:rsidRDefault="004245AC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0C22AE" wp14:editId="049B65A0">
                <wp:simplePos x="0" y="0"/>
                <wp:positionH relativeFrom="column">
                  <wp:posOffset>429958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38674" id="Rettangolo 34" o:spid="_x0000_s1026" style="position:absolute;margin-left:338.55pt;margin-top:.1pt;width:18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BpgwIAAF0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965AB4" wp14:editId="1B229258">
                <wp:simplePos x="0" y="0"/>
                <wp:positionH relativeFrom="column">
                  <wp:posOffset>1070610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86082" id="Rettangolo 28" o:spid="_x0000_s1026" style="position:absolute;margin-left:84.3pt;margin-top:.1pt;width:18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rthA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55037A" wp14:editId="10731A11">
                <wp:simplePos x="0" y="0"/>
                <wp:positionH relativeFrom="column">
                  <wp:posOffset>260413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AD6C4" id="Rettangolo 29" o:spid="_x0000_s1026" style="position:absolute;margin-left:205.05pt;margin-top:.1pt;width:18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e0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" fillcolor="white [3201]" strokecolor="black [3213]" strokeweight=".25pt"/>
            </w:pict>
          </mc:Fallback>
        </mc:AlternateContent>
      </w:r>
      <w:r w:rsidR="007234E2">
        <w:rPr>
          <w:rFonts w:ascii="Cambria" w:hAnsi="Cambria" w:cs="Cambria"/>
          <w:color w:val="000000"/>
          <w:sz w:val="24"/>
          <w:szCs w:val="24"/>
        </w:rPr>
        <w:t>Università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9D6A86">
        <w:rPr>
          <w:rFonts w:ascii="Cambria" w:hAnsi="Cambria" w:cs="Cambria"/>
          <w:color w:val="000000"/>
          <w:sz w:val="24"/>
          <w:szCs w:val="24"/>
        </w:rPr>
        <w:t>Istituzioni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Addetti ai lavori</w:t>
      </w:r>
    </w:p>
    <w:p w14:paraId="59958166" w14:textId="77777777" w:rsidR="009D6A86" w:rsidRDefault="009D6A86" w:rsidP="009D6A86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4"/>
          <w:szCs w:val="24"/>
        </w:rPr>
      </w:pPr>
    </w:p>
    <w:p w14:paraId="5791FF71" w14:textId="77777777" w:rsidR="00776B22" w:rsidRDefault="004245AC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BBC13D" wp14:editId="7FF10A70">
                <wp:simplePos x="0" y="0"/>
                <wp:positionH relativeFrom="column">
                  <wp:posOffset>1080135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11547" id="Rettangolo 31" o:spid="_x0000_s1026" style="position:absolute;margin-left:85.05pt;margin-top:.45pt;width:18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2A5D40" wp14:editId="3D48561D">
                <wp:simplePos x="0" y="0"/>
                <wp:positionH relativeFrom="column">
                  <wp:posOffset>2613660</wp:posOffset>
                </wp:positionH>
                <wp:positionV relativeFrom="paragraph">
                  <wp:posOffset>15240</wp:posOffset>
                </wp:positionV>
                <wp:extent cx="228600" cy="13335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A7A05" id="Rettangolo 36" o:spid="_x0000_s1026" style="position:absolute;margin-left:205.8pt;margin-top:1.2pt;width:18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vbhA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7234E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>Famiglie</w:t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 xml:space="preserve">Giornalisti 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</w:p>
    <w:p w14:paraId="170186A4" w14:textId="77777777" w:rsidR="00EB4390" w:rsidRDefault="00CD2A89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14:paraId="30970D55" w14:textId="77777777" w:rsidR="00A13430" w:rsidRDefault="00A13430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hAnsi="Cambria" w:cs="Cambria"/>
          <w:color w:val="000000"/>
          <w:sz w:val="24"/>
          <w:szCs w:val="24"/>
        </w:rPr>
        <w:t>Altro:…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..…..</w:t>
      </w:r>
    </w:p>
    <w:p w14:paraId="2DE741DC" w14:textId="77777777" w:rsidR="00A13430" w:rsidRDefault="00A13430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</w:p>
    <w:p w14:paraId="1BD64F72" w14:textId="77777777"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07B27693" w14:textId="77777777"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647B94AE" w14:textId="77777777"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REFERENTE PER L’EVENTO E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CONTATTI:…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</w:p>
    <w:p w14:paraId="7403C8A6" w14:textId="77777777"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503588A8" w14:textId="77777777"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30C874B7" w14:textId="77777777"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15326899" w14:textId="77777777"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49E3806F" w14:textId="77777777"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14:paraId="37C30DC6" w14:textId="77777777" w:rsidR="00285149" w:rsidRDefault="00285149" w:rsidP="009435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0F42A8A" w14:textId="77777777"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4210C028" w14:textId="77777777" w:rsidR="00B04E6E" w:rsidRDefault="00B04E6E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17A89813" w14:textId="77777777" w:rsidR="009E5302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</w:t>
      </w:r>
      <w:r w:rsidR="009E5302">
        <w:rPr>
          <w:rFonts w:ascii="Cambria" w:hAnsi="Cambria" w:cs="Cambria"/>
          <w:color w:val="000000"/>
          <w:sz w:val="24"/>
          <w:szCs w:val="24"/>
        </w:rPr>
        <w:t>ata</w:t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9E5302">
        <w:rPr>
          <w:rFonts w:ascii="Cambria" w:hAnsi="Cambria" w:cs="Cambria"/>
          <w:color w:val="000000"/>
          <w:sz w:val="24"/>
          <w:szCs w:val="24"/>
        </w:rPr>
        <w:t>Firma</w:t>
      </w:r>
    </w:p>
    <w:p w14:paraId="39DEC6B4" w14:textId="77777777"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3279AAE7" w14:textId="77777777"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4F238FC8" w14:textId="77777777"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224FBD55" w14:textId="77777777"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681F245E" w14:textId="77777777"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0DC316B9" w14:textId="77777777"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14:paraId="104B7241" w14:textId="77777777" w:rsidR="00285149" w:rsidRPr="00A14E38" w:rsidRDefault="0028514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16"/>
          <w:szCs w:val="16"/>
        </w:rPr>
      </w:pPr>
      <w:r w:rsidRPr="00A14E38">
        <w:rPr>
          <w:rFonts w:ascii="Cambria" w:hAnsi="Cambria" w:cs="Cambria"/>
          <w:color w:val="000000"/>
          <w:sz w:val="16"/>
          <w:szCs w:val="16"/>
        </w:rPr>
        <w:t xml:space="preserve">Impegno di riservatezza. Ai sensi ed in conformità con l’art. 13, D.lgs. 196/2033 ed in relazione ai dati personali di cui </w:t>
      </w:r>
      <w:r w:rsidR="00D13BCC">
        <w:rPr>
          <w:rFonts w:ascii="Cambria" w:hAnsi="Cambria" w:cs="Cambria"/>
          <w:color w:val="000000"/>
          <w:sz w:val="16"/>
          <w:szCs w:val="16"/>
        </w:rPr>
        <w:t>il Cluster SPRING</w:t>
      </w:r>
      <w:r w:rsidRPr="00A14E38">
        <w:rPr>
          <w:rFonts w:ascii="Cambria" w:hAnsi="Cambria" w:cs="Cambria"/>
          <w:color w:val="000000"/>
          <w:sz w:val="16"/>
          <w:szCs w:val="16"/>
        </w:rPr>
        <w:t xml:space="preserve"> entrerà in possesso, si informa che i suoi dati sono destinati ad essere archiviati sia manualmente su supporti cartacei sia</w:t>
      </w:r>
      <w:r w:rsidR="00E70F63" w:rsidRPr="00A14E38">
        <w:rPr>
          <w:rFonts w:ascii="Cambria" w:hAnsi="Cambria" w:cs="Cambria"/>
          <w:color w:val="000000"/>
          <w:sz w:val="16"/>
          <w:szCs w:val="16"/>
        </w:rPr>
        <w:t xml:space="preserve"> mediante l’utilizzo di moderni sistemi informatici su supporti magnetici</w:t>
      </w:r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nel pieno rispetto dei dettami normativi vigenti e saranno utilizzati unicamente per le comunicazioni delle attività istituzionali </w:t>
      </w:r>
      <w:r w:rsidR="00457E10">
        <w:rPr>
          <w:rFonts w:ascii="Cambria" w:hAnsi="Cambria" w:cs="Cambria"/>
          <w:color w:val="000000"/>
          <w:sz w:val="16"/>
          <w:szCs w:val="16"/>
        </w:rPr>
        <w:t xml:space="preserve">del Cluster SPRING </w:t>
      </w:r>
      <w:r w:rsidR="00A14E38" w:rsidRPr="00A14E38">
        <w:rPr>
          <w:rFonts w:ascii="Cambria" w:hAnsi="Cambria" w:cs="Cambria"/>
          <w:color w:val="000000"/>
          <w:sz w:val="16"/>
          <w:szCs w:val="16"/>
        </w:rPr>
        <w:t>e di altre iniziative direttamente connesse.</w:t>
      </w:r>
    </w:p>
    <w:sectPr w:rsidR="00285149" w:rsidRPr="00A14E38" w:rsidSect="00A766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720" w:bottom="720" w:left="720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0473" w14:textId="77777777" w:rsidR="003C0FC1" w:rsidRDefault="003C0FC1" w:rsidP="00A14E38">
      <w:pPr>
        <w:spacing w:after="0" w:line="240" w:lineRule="auto"/>
      </w:pPr>
      <w:r>
        <w:separator/>
      </w:r>
    </w:p>
  </w:endnote>
  <w:endnote w:type="continuationSeparator" w:id="0">
    <w:p w14:paraId="4FF3168C" w14:textId="77777777" w:rsidR="003C0FC1" w:rsidRDefault="003C0FC1" w:rsidP="00A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27A4" w14:textId="77777777" w:rsidR="0025045A" w:rsidRDefault="002504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01EE" w14:textId="77777777" w:rsidR="00A14E38" w:rsidRDefault="00A14E38">
    <w:pPr>
      <w:pStyle w:val="Pidipagina"/>
    </w:pPr>
  </w:p>
  <w:p w14:paraId="5D98FEE5" w14:textId="77777777" w:rsidR="00A14E38" w:rsidRDefault="00A14E38" w:rsidP="00A14E3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8864" w14:textId="77777777" w:rsidR="0025045A" w:rsidRDefault="002504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DF9E" w14:textId="77777777" w:rsidR="003C0FC1" w:rsidRDefault="003C0FC1" w:rsidP="00A14E38">
      <w:pPr>
        <w:spacing w:after="0" w:line="240" w:lineRule="auto"/>
      </w:pPr>
      <w:r>
        <w:separator/>
      </w:r>
    </w:p>
  </w:footnote>
  <w:footnote w:type="continuationSeparator" w:id="0">
    <w:p w14:paraId="193631A5" w14:textId="77777777" w:rsidR="003C0FC1" w:rsidRDefault="003C0FC1" w:rsidP="00A1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13B7" w14:textId="77777777" w:rsidR="0025045A" w:rsidRDefault="002504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CA55" w14:textId="77777777" w:rsidR="00124496" w:rsidRDefault="008006F1" w:rsidP="00211A99">
    <w:pPr>
      <w:pStyle w:val="Intestazione"/>
      <w:ind w:right="543"/>
    </w:pPr>
    <w:r>
      <w:rPr>
        <w:noProof/>
        <w:lang w:eastAsia="it-IT"/>
      </w:rPr>
      <w:drawing>
        <wp:inline distT="0" distB="0" distL="0" distR="0" wp14:anchorId="7343F670" wp14:editId="11522791">
          <wp:extent cx="1535547" cy="504825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BIOTE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277" cy="5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496">
      <w:ptab w:relativeTo="margin" w:alignment="center" w:leader="none"/>
    </w:r>
    <w:r w:rsidR="00967708">
      <w:t xml:space="preserve">  </w:t>
    </w:r>
    <w:r w:rsidR="00124496">
      <w:ptab w:relativeTo="margin" w:alignment="right" w:leader="none"/>
    </w:r>
    <w:r w:rsidR="00C357EF">
      <w:rPr>
        <w:noProof/>
        <w:lang w:eastAsia="it-IT"/>
      </w:rPr>
      <w:drawing>
        <wp:inline distT="0" distB="0" distL="0" distR="0" wp14:anchorId="17C4A957" wp14:editId="6EA122E7">
          <wp:extent cx="748876" cy="56165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colori_solo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54" cy="5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AE24" w14:textId="77777777" w:rsidR="0025045A" w:rsidRDefault="002504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02"/>
    <w:rsid w:val="00004938"/>
    <w:rsid w:val="00032B1D"/>
    <w:rsid w:val="00032E6E"/>
    <w:rsid w:val="000C15FE"/>
    <w:rsid w:val="000C3D3B"/>
    <w:rsid w:val="00124496"/>
    <w:rsid w:val="001563F2"/>
    <w:rsid w:val="00211A99"/>
    <w:rsid w:val="0025045A"/>
    <w:rsid w:val="00260C37"/>
    <w:rsid w:val="00285149"/>
    <w:rsid w:val="00296048"/>
    <w:rsid w:val="00386BAD"/>
    <w:rsid w:val="003C0FC1"/>
    <w:rsid w:val="004245AC"/>
    <w:rsid w:val="00435425"/>
    <w:rsid w:val="00457E10"/>
    <w:rsid w:val="0061441F"/>
    <w:rsid w:val="007234E2"/>
    <w:rsid w:val="00750403"/>
    <w:rsid w:val="00776B22"/>
    <w:rsid w:val="008006F1"/>
    <w:rsid w:val="009202C1"/>
    <w:rsid w:val="009267E3"/>
    <w:rsid w:val="00943576"/>
    <w:rsid w:val="00967708"/>
    <w:rsid w:val="009D6A86"/>
    <w:rsid w:val="009E5302"/>
    <w:rsid w:val="00A13430"/>
    <w:rsid w:val="00A14E38"/>
    <w:rsid w:val="00A766D8"/>
    <w:rsid w:val="00AF0C5A"/>
    <w:rsid w:val="00B04E6E"/>
    <w:rsid w:val="00B1611F"/>
    <w:rsid w:val="00B264F9"/>
    <w:rsid w:val="00B978CB"/>
    <w:rsid w:val="00C357EF"/>
    <w:rsid w:val="00C8525F"/>
    <w:rsid w:val="00CD2A89"/>
    <w:rsid w:val="00D13BCC"/>
    <w:rsid w:val="00D25DED"/>
    <w:rsid w:val="00DC336C"/>
    <w:rsid w:val="00E3176B"/>
    <w:rsid w:val="00E70F63"/>
    <w:rsid w:val="00E71FDA"/>
    <w:rsid w:val="00EB4390"/>
    <w:rsid w:val="00E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5D3C"/>
  <w15:docId w15:val="{7DE7918F-CF4F-451B-8002-AF615DC3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BBA9-D22F-43DA-937A-0AD9226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 Cinzia</dc:creator>
  <cp:lastModifiedBy>Cluster SPRING</cp:lastModifiedBy>
  <cp:revision>2</cp:revision>
  <cp:lastPrinted>2019-03-05T08:50:00Z</cp:lastPrinted>
  <dcterms:created xsi:type="dcterms:W3CDTF">2021-03-02T17:01:00Z</dcterms:created>
  <dcterms:modified xsi:type="dcterms:W3CDTF">2021-03-02T17:01:00Z</dcterms:modified>
</cp:coreProperties>
</file>